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F" w:rsidRDefault="00CA573F" w:rsidP="00CA573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A573F" w:rsidRDefault="00CA573F" w:rsidP="00CA573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A573F" w:rsidRDefault="00CA573F" w:rsidP="00CA573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A573F" w:rsidRDefault="00CA573F" w:rsidP="00CA573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A573F" w:rsidRDefault="00CA573F" w:rsidP="00CA573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A573F" w:rsidRDefault="00CA573F" w:rsidP="00CA573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A573F" w:rsidRDefault="00CA573F" w:rsidP="00CA573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CA573F" w:rsidRDefault="00CA573F" w:rsidP="00CA573F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A573F" w:rsidRDefault="00CA573F" w:rsidP="00CA573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95/17 de Apoio para que empenhe </w:t>
      </w:r>
      <w:r w:rsidRPr="00CA573F">
        <w:rPr>
          <w:rFonts w:ascii="Times New Roman" w:hAnsi="Times New Roman"/>
          <w:bCs/>
          <w:szCs w:val="24"/>
        </w:rPr>
        <w:t>esforços a fim de buscar melhorias n</w:t>
      </w:r>
      <w:r w:rsidR="001D2EE5">
        <w:rPr>
          <w:rFonts w:ascii="Times New Roman" w:hAnsi="Times New Roman"/>
          <w:bCs/>
          <w:szCs w:val="24"/>
        </w:rPr>
        <w:t>a fluência e operacionalização d</w:t>
      </w:r>
      <w:r w:rsidRPr="00CA573F">
        <w:rPr>
          <w:rFonts w:ascii="Times New Roman" w:hAnsi="Times New Roman"/>
          <w:bCs/>
          <w:szCs w:val="24"/>
        </w:rPr>
        <w:t>o trânsito no Bairro Jardim São Marcos.</w:t>
      </w:r>
    </w:p>
    <w:p w:rsidR="00CA573F" w:rsidRDefault="00CA573F" w:rsidP="00CA573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A573F" w:rsidRDefault="00CA573F" w:rsidP="00CA573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CA573F" w:rsidRDefault="00CA573F" w:rsidP="00CA573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A573F" w:rsidRDefault="00CA573F" w:rsidP="00CA573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A573F" w:rsidRDefault="00CA573F" w:rsidP="00CA573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A573F" w:rsidRDefault="00CA573F" w:rsidP="00CA573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A573F" w:rsidRDefault="00CA573F" w:rsidP="00CA573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CA573F" w:rsidRDefault="00CA573F" w:rsidP="00CA573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F03B48" w:rsidRPr="00CA573F" w:rsidRDefault="00CA573F" w:rsidP="00CA573F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sectPr w:rsidR="00F03B48" w:rsidRPr="00CA573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17" w:rsidRDefault="009D6D17">
      <w:r>
        <w:separator/>
      </w:r>
    </w:p>
  </w:endnote>
  <w:endnote w:type="continuationSeparator" w:id="0">
    <w:p w:rsidR="009D6D17" w:rsidRDefault="009D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17" w:rsidRDefault="009D6D17">
      <w:r>
        <w:separator/>
      </w:r>
    </w:p>
  </w:footnote>
  <w:footnote w:type="continuationSeparator" w:id="0">
    <w:p w:rsidR="009D6D17" w:rsidRDefault="009D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2EE5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5AE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D6D17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73F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00DF-7DB3-4BC3-9769-3B6A89C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9T13:45:00Z</dcterms:modified>
</cp:coreProperties>
</file>